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0BAA">
        <w:rPr>
          <w:b/>
          <w:caps/>
          <w:sz w:val="24"/>
          <w:szCs w:val="24"/>
        </w:rPr>
        <w:t>2</w:t>
      </w:r>
      <w:r w:rsidR="00C94613">
        <w:rPr>
          <w:b/>
          <w:caps/>
          <w:sz w:val="24"/>
          <w:szCs w:val="24"/>
        </w:rPr>
        <w:t>5</w:t>
      </w:r>
      <w:r w:rsidR="00050BAA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94613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C9461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61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chardson Miranda Machado, </w:t>
      </w:r>
      <w:proofErr w:type="spellStart"/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-MG n. 108430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s </w:t>
      </w:r>
      <w:r w:rsidR="00BA0F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Saúde Mental dos profissionais de Enfermagem,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na 8ª Semana Sul-Mato-Grossense de Enfermagem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E7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2B8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DE7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 em Três Lagoas-MS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7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s dias </w:t>
      </w:r>
      <w:r w:rsidR="001D2B8F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DE70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princípio da economicidade e o aceite do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>Enfermeiro Dr. Richardson Mirand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 mesm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D97034">
        <w:rPr>
          <w:rFonts w:ascii="Times New Roman" w:hAnsi="Times New Roman" w:cs="Times New Roman"/>
          <w:i w:val="0"/>
          <w:iCs w:val="0"/>
          <w:sz w:val="24"/>
          <w:szCs w:val="24"/>
        </w:rPr>
        <w:t>4½ (quatro e meia) diária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aja vista ser econômica a permanência do mesmo no estado de Mato Grosso do Sul, onde seu retorno será por Dourados-MS, pois o município de Ponta Porã-MS está mais próximo do aeroporto de Dourados-MS</w:t>
      </w:r>
      <w:r w:rsidR="00DF7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7034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retorno para que o </w:t>
      </w:r>
      <w:r w:rsidR="00D97034">
        <w:rPr>
          <w:rFonts w:ascii="Times New Roman" w:hAnsi="Times New Roman" w:cs="Times New Roman"/>
          <w:i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 realize a</w:t>
      </w:r>
      <w:r w:rsidR="00D9703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ferida</w:t>
      </w:r>
      <w:r w:rsidR="00D97034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sz w:val="24"/>
          <w:szCs w:val="24"/>
        </w:rPr>
        <w:t>atividade</w:t>
      </w:r>
      <w:r w:rsidR="00D97034">
        <w:rPr>
          <w:rFonts w:ascii="Times New Roman" w:hAnsi="Times New Roman" w:cs="Times New Roman"/>
          <w:i w:val="0"/>
          <w:sz w:val="24"/>
          <w:szCs w:val="24"/>
        </w:rPr>
        <w:t>s</w:t>
      </w:r>
      <w:r w:rsidR="00DE70BD">
        <w:rPr>
          <w:rFonts w:ascii="Times New Roman" w:hAnsi="Times New Roman" w:cs="Times New Roman"/>
          <w:i w:val="0"/>
          <w:sz w:val="24"/>
          <w:szCs w:val="24"/>
        </w:rPr>
        <w:t xml:space="preserve">, e autorizar seu descolamento de Três Lagoas-MS a Ponta Porã-MS no veículo oficial do </w:t>
      </w:r>
      <w:proofErr w:type="spellStart"/>
      <w:r w:rsidR="00DE70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E70BD">
        <w:rPr>
          <w:rFonts w:ascii="Times New Roman" w:hAnsi="Times New Roman" w:cs="Times New Roman"/>
          <w:i w:val="0"/>
          <w:sz w:val="24"/>
          <w:szCs w:val="24"/>
        </w:rPr>
        <w:t xml:space="preserve">-MS, </w:t>
      </w:r>
      <w:bookmarkStart w:id="0" w:name="_GoBack"/>
      <w:bookmarkEnd w:id="0"/>
      <w:r w:rsidR="00DE70BD"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DE70BD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DE70BD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50B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4613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461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9B0DED" w:rsidRDefault="009B0DED" w:rsidP="004279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B8F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17D9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0410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38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4613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7034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0BD"/>
    <w:rsid w:val="00DF030C"/>
    <w:rsid w:val="00DF25E7"/>
    <w:rsid w:val="00DF2E3C"/>
    <w:rsid w:val="00DF7026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41FA93C4"/>
  <w15:docId w15:val="{0BB7CEB2-EDC6-4AF4-BD16-AA08A328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EF87-288C-4890-A958-55DFA4D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16T17:49:00Z</cp:lastPrinted>
  <dcterms:created xsi:type="dcterms:W3CDTF">2019-05-14T18:42:00Z</dcterms:created>
  <dcterms:modified xsi:type="dcterms:W3CDTF">2019-05-16T17:49:00Z</dcterms:modified>
</cp:coreProperties>
</file>